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Dr. Anna Todd,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Dr. Anna Todd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Dr. Todd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67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